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2EA2E923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896F45" w:rsidRPr="00CD2A9A">
        <w:rPr>
          <w:b/>
          <w:sz w:val="28"/>
          <w:szCs w:val="28"/>
          <w:lang w:val="ru-RU"/>
        </w:rPr>
        <w:t>2</w:t>
      </w:r>
      <w:r w:rsidR="0052525D">
        <w:rPr>
          <w:b/>
          <w:sz w:val="28"/>
          <w:szCs w:val="28"/>
          <w:lang w:val="ru-RU"/>
        </w:rPr>
        <w:t>6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9E7A3B3" w:rsidR="00983466" w:rsidRPr="00585A9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 w:rsidRPr="00C340B2">
        <w:rPr>
          <w:b/>
          <w:sz w:val="28"/>
          <w:szCs w:val="28"/>
          <w:lang w:val="ru-RU"/>
        </w:rPr>
        <w:t>6</w:t>
      </w:r>
      <w:r w:rsidR="00C340B2" w:rsidRPr="00C340B2">
        <w:rPr>
          <w:b/>
          <w:sz w:val="28"/>
          <w:szCs w:val="28"/>
          <w:lang w:val="ru-RU"/>
        </w:rPr>
        <w:t>8</w:t>
      </w:r>
      <w:r w:rsidR="0081479A">
        <w:rPr>
          <w:b/>
          <w:sz w:val="28"/>
          <w:szCs w:val="28"/>
        </w:rPr>
        <w:t>9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D37C38" w:rsidRPr="009E7530" w14:paraId="3BCA71D9" w14:textId="77777777" w:rsidTr="00D37C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D37C38" w:rsidRPr="009E7530" w:rsidRDefault="00D37C38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D37C38" w:rsidRPr="009E7530" w:rsidRDefault="00D37C38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D37C38" w:rsidRPr="009E7530" w:rsidRDefault="00D37C38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D37C38" w:rsidRPr="009E7530" w14:paraId="143D723D" w14:textId="77777777" w:rsidTr="00D37C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1816" w14:textId="5A8772C5" w:rsidR="00D37C38" w:rsidRDefault="00D37C38" w:rsidP="009015C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B7EA" w14:textId="52228567" w:rsidR="00D37C38" w:rsidRPr="00E069E0" w:rsidRDefault="00D37C38" w:rsidP="009015C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424670">
              <w:rPr>
                <w:sz w:val="28"/>
                <w:szCs w:val="28"/>
              </w:rPr>
              <w:t>унищожаване на останалите в областната или общинската администрация бюлетини (резерв) и формуляри на изборни книжа от изборит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877C" w14:textId="116493D1" w:rsidR="00D37C38" w:rsidRPr="00893D2F" w:rsidRDefault="00D37C38" w:rsidP="009015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D37C38" w:rsidRPr="009E7530" w14:paraId="266DE6B7" w14:textId="77777777" w:rsidTr="00D37C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DE9E" w14:textId="666ADD73" w:rsidR="00D37C38" w:rsidRDefault="00D37C38" w:rsidP="0042467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21D8" w14:textId="6577473D" w:rsidR="00D37C38" w:rsidRDefault="00D37C38" w:rsidP="004246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627D" w14:textId="2BF4D0A5" w:rsidR="00D37C38" w:rsidRDefault="00D37C38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D37C38" w:rsidRPr="009E7530" w14:paraId="482605BC" w14:textId="77777777" w:rsidTr="00D37C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08A8" w14:textId="2148C228" w:rsidR="00D37C38" w:rsidRDefault="00D37C38" w:rsidP="0042467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F1B7" w14:textId="32EBF0B7" w:rsidR="00D37C38" w:rsidRPr="00E069E0" w:rsidRDefault="00D37C38" w:rsidP="00424670">
            <w:pPr>
              <w:spacing w:after="0" w:line="240" w:lineRule="auto"/>
              <w:rPr>
                <w:sz w:val="28"/>
                <w:szCs w:val="28"/>
              </w:rPr>
            </w:pPr>
            <w:r w:rsidRPr="00E069E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EDC4" w14:textId="207E79B2" w:rsidR="00D37C38" w:rsidRDefault="00D37C38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D37C38" w:rsidRPr="009E7530" w14:paraId="532FBFAE" w14:textId="77777777" w:rsidTr="00D37C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5499" w14:textId="4E871B6F" w:rsidR="00D37C38" w:rsidRDefault="00D37C38" w:rsidP="0042467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2608" w14:textId="7DD9CBC1" w:rsidR="00D37C38" w:rsidRPr="00E069E0" w:rsidRDefault="00D37C38" w:rsidP="004246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E070" w14:textId="276AA46D" w:rsidR="00D37C38" w:rsidRDefault="00D37C38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D37C38" w:rsidRPr="009E7530" w14:paraId="0BC1A838" w14:textId="77777777" w:rsidTr="00D37C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59B4" w14:textId="6059E5C2" w:rsidR="00D37C38" w:rsidRDefault="00D37C38" w:rsidP="0042467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1C65" w14:textId="5CE28625" w:rsidR="00D37C38" w:rsidRDefault="00D37C38" w:rsidP="00424670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5396" w14:textId="77777777" w:rsidR="00D37C38" w:rsidRDefault="00D37C38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2F0F53A5" w14:textId="7A089A55" w:rsidR="00D37C38" w:rsidRDefault="00D37C38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23527E72" w14:textId="77777777" w:rsidR="00D37C38" w:rsidRDefault="00D37C38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8341BE2" w14:textId="77777777" w:rsidR="00D37C38" w:rsidRDefault="00D37C38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0B65414" w14:textId="6510F0D8" w:rsidR="00D37C38" w:rsidRDefault="00D37C38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4B16FB99" w14:textId="36BD0DD0" w:rsidR="00D37C38" w:rsidRDefault="00D37C38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067664A9" w14:textId="0700484B" w:rsidR="00D37C38" w:rsidRDefault="00D37C38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33752A5" w14:textId="77777777" w:rsidR="00D37C38" w:rsidRDefault="00D37C38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02212856" w14:textId="77777777" w:rsidR="00D37C38" w:rsidRDefault="00D37C38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33FC058A" w14:textId="1DDEC8E8" w:rsidR="00D37C38" w:rsidRDefault="00D37C38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D37C38" w:rsidRPr="009E7530" w14:paraId="16410008" w14:textId="77777777" w:rsidTr="00D37C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12E1B403" w:rsidR="00D37C38" w:rsidRDefault="00D37C38" w:rsidP="0042467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D37C38" w:rsidRPr="009E7530" w:rsidRDefault="00D37C38" w:rsidP="00424670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D6EB" w14:textId="4102A6B5" w:rsidR="00D37C38" w:rsidRDefault="00D37C38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5F4799D" w14:textId="1EEA7280" w:rsidR="00D37C38" w:rsidRDefault="00D37C38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0DC7A814" w14:textId="3F87ADA1" w:rsidR="00D37C38" w:rsidRPr="0052525D" w:rsidRDefault="00D37C38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401C2F64" w14:textId="77777777" w:rsidR="00D37C38" w:rsidRDefault="00D37C38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9C3F46B" w14:textId="4BDC0763" w:rsidR="00D37C38" w:rsidRPr="005415C6" w:rsidRDefault="00D37C38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1452E9B2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59D89" w14:textId="77777777" w:rsidR="00ED5C86" w:rsidRDefault="00ED5C86" w:rsidP="00A02F2A">
      <w:pPr>
        <w:spacing w:after="0" w:line="240" w:lineRule="auto"/>
      </w:pPr>
      <w:r>
        <w:separator/>
      </w:r>
    </w:p>
  </w:endnote>
  <w:endnote w:type="continuationSeparator" w:id="0">
    <w:p w14:paraId="5B536599" w14:textId="77777777" w:rsidR="00ED5C86" w:rsidRDefault="00ED5C8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B3CE0" w14:textId="77777777" w:rsidR="00ED5C86" w:rsidRDefault="00ED5C86" w:rsidP="00A02F2A">
      <w:pPr>
        <w:spacing w:after="0" w:line="240" w:lineRule="auto"/>
      </w:pPr>
      <w:r>
        <w:separator/>
      </w:r>
    </w:p>
  </w:footnote>
  <w:footnote w:type="continuationSeparator" w:id="0">
    <w:p w14:paraId="2362511F" w14:textId="77777777" w:rsidR="00ED5C86" w:rsidRDefault="00ED5C8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37C38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C86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5A5B-8877-47AB-B93A-8DB52BCE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472</cp:revision>
  <cp:lastPrinted>2019-11-22T08:06:00Z</cp:lastPrinted>
  <dcterms:created xsi:type="dcterms:W3CDTF">2019-09-09T16:57:00Z</dcterms:created>
  <dcterms:modified xsi:type="dcterms:W3CDTF">2019-11-26T08:13:00Z</dcterms:modified>
</cp:coreProperties>
</file>